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83EB49" w:rsidR="00DF4FD8" w:rsidRPr="00A410FF" w:rsidRDefault="004362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794053" w:rsidR="00222997" w:rsidRPr="0078428F" w:rsidRDefault="004362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44EC7E" w:rsidR="00222997" w:rsidRPr="00927C1B" w:rsidRDefault="004362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DF9912" w:rsidR="00222997" w:rsidRPr="00927C1B" w:rsidRDefault="004362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9ADF9D" w:rsidR="00222997" w:rsidRPr="00927C1B" w:rsidRDefault="004362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B07C3E" w:rsidR="00222997" w:rsidRPr="00927C1B" w:rsidRDefault="004362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49DB88" w:rsidR="00222997" w:rsidRPr="00927C1B" w:rsidRDefault="004362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F659D8" w:rsidR="00222997" w:rsidRPr="00927C1B" w:rsidRDefault="004362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A1534A" w:rsidR="00222997" w:rsidRPr="00927C1B" w:rsidRDefault="004362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E630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32C261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4AF6A7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EA9FF9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F84B5F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0CF102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2D8D23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EA0F2A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A939C0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D7139C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B3714D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6AB98A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271808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44F2C3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CF15EA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CC13A3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7F7F99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E3E3B4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873A21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D95ADD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1351CA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53C161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A968F1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F5EC8D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7E3D3C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9839B7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F21EE4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98B43D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5ED68A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4BF0BE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8D6308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28BEF3" w:rsidR="0041001E" w:rsidRPr="004B120E" w:rsidRDefault="00436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324A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5512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B14E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2BB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28 Calendar</dc:title>
  <dc:subject>Free printable May 1628 Calendar</dc:subject>
  <dc:creator>General Blue Corporation</dc:creator>
  <keywords>May 1628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